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07C6D" w14:paraId="10DF8C56" w14:textId="77777777" w:rsidTr="00307C6D">
        <w:tc>
          <w:tcPr>
            <w:tcW w:w="5471" w:type="dxa"/>
          </w:tcPr>
          <w:p w14:paraId="71A930BA" w14:textId="0131BEEA" w:rsidR="00307C6D" w:rsidRDefault="00307C6D" w:rsidP="00307C6D">
            <w:pPr>
              <w:pStyle w:val="RSKRbeteckning"/>
              <w:spacing w:before="240"/>
            </w:pPr>
            <w:r>
              <w:t>Riksdagsskrivelse</w:t>
            </w:r>
          </w:p>
          <w:p w14:paraId="02BF5060" w14:textId="6408F9FE" w:rsidR="00307C6D" w:rsidRDefault="00307C6D" w:rsidP="00307C6D">
            <w:pPr>
              <w:pStyle w:val="RSKRbeteckning"/>
            </w:pPr>
            <w:r>
              <w:t>2022/23:151</w:t>
            </w:r>
          </w:p>
        </w:tc>
        <w:tc>
          <w:tcPr>
            <w:tcW w:w="2551" w:type="dxa"/>
          </w:tcPr>
          <w:p w14:paraId="007B2FA5" w14:textId="77777777" w:rsidR="00307C6D" w:rsidRDefault="00307C6D" w:rsidP="00307C6D">
            <w:pPr>
              <w:jc w:val="right"/>
            </w:pPr>
          </w:p>
        </w:tc>
      </w:tr>
      <w:tr w:rsidR="00307C6D" w:rsidRPr="00307C6D" w14:paraId="7F22634E" w14:textId="77777777" w:rsidTr="00307C6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B177CFA" w14:textId="77777777" w:rsidR="00307C6D" w:rsidRPr="00307C6D" w:rsidRDefault="00307C6D" w:rsidP="00307C6D">
            <w:pPr>
              <w:rPr>
                <w:sz w:val="10"/>
              </w:rPr>
            </w:pPr>
          </w:p>
        </w:tc>
      </w:tr>
    </w:tbl>
    <w:p w14:paraId="6548ADAE" w14:textId="77777777" w:rsidR="005E6CE0" w:rsidRDefault="005E6CE0" w:rsidP="00307C6D"/>
    <w:p w14:paraId="303BE047" w14:textId="60746E09" w:rsidR="00307C6D" w:rsidRDefault="00307C6D" w:rsidP="00307C6D">
      <w:pPr>
        <w:pStyle w:val="Mottagare1"/>
      </w:pPr>
      <w:r>
        <w:t>Regeringen</w:t>
      </w:r>
    </w:p>
    <w:p w14:paraId="0417C522" w14:textId="0620E7B7" w:rsidR="00307C6D" w:rsidRDefault="00307C6D" w:rsidP="00307C6D">
      <w:pPr>
        <w:pStyle w:val="Mottagare2"/>
      </w:pPr>
      <w:r>
        <w:rPr>
          <w:noProof/>
        </w:rPr>
        <w:t>Försvarsdepartementet</w:t>
      </w:r>
      <w:r>
        <w:rPr>
          <w:rStyle w:val="Fotnotsreferens"/>
        </w:rPr>
        <w:footnoteReference w:id="1"/>
      </w:r>
    </w:p>
    <w:p w14:paraId="1EF26BD1" w14:textId="274C3461" w:rsidR="00307C6D" w:rsidRDefault="00307C6D" w:rsidP="00307C6D">
      <w:r>
        <w:t>Med överlämnande av finansutskottets betänkande 2022/23:FiU38 Extra ändringsbudget för 2023 – Försvarsmateriel till Ukraina får jag anmäla att riksdagen denna dag bifallit utskottets förslag till riksdagsbeslut.</w:t>
      </w:r>
    </w:p>
    <w:p w14:paraId="551EE8D2" w14:textId="44308BFB" w:rsidR="00307C6D" w:rsidRDefault="00307C6D" w:rsidP="00307C6D">
      <w:pPr>
        <w:pStyle w:val="Stockholm"/>
      </w:pPr>
      <w:r>
        <w:t>Stockholm den 23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07C6D" w14:paraId="79B3A592" w14:textId="77777777" w:rsidTr="00307C6D">
        <w:tc>
          <w:tcPr>
            <w:tcW w:w="3628" w:type="dxa"/>
          </w:tcPr>
          <w:p w14:paraId="1DD6AD76" w14:textId="0AF3FBB0" w:rsidR="00307C6D" w:rsidRDefault="00307C6D" w:rsidP="00307C6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FC9544B" w14:textId="22EB3F48" w:rsidR="00307C6D" w:rsidRDefault="00307C6D" w:rsidP="00307C6D">
            <w:pPr>
              <w:pStyle w:val="AvsTjnsteman"/>
            </w:pPr>
            <w:r>
              <w:t>Kristina Svartz</w:t>
            </w:r>
          </w:p>
        </w:tc>
      </w:tr>
    </w:tbl>
    <w:p w14:paraId="7BE3DA8E" w14:textId="77777777" w:rsidR="00307C6D" w:rsidRPr="00307C6D" w:rsidRDefault="00307C6D" w:rsidP="00307C6D"/>
    <w:sectPr w:rsidR="00307C6D" w:rsidRPr="00307C6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61B2" w14:textId="77777777" w:rsidR="00307C6D" w:rsidRDefault="00307C6D" w:rsidP="002C3923">
      <w:r>
        <w:separator/>
      </w:r>
    </w:p>
  </w:endnote>
  <w:endnote w:type="continuationSeparator" w:id="0">
    <w:p w14:paraId="784340D7" w14:textId="77777777" w:rsidR="00307C6D" w:rsidRDefault="00307C6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9EF7" w14:textId="77777777" w:rsidR="00307C6D" w:rsidRDefault="00307C6D" w:rsidP="002C3923">
      <w:r>
        <w:separator/>
      </w:r>
    </w:p>
  </w:footnote>
  <w:footnote w:type="continuationSeparator" w:id="0">
    <w:p w14:paraId="6C4B09D2" w14:textId="77777777" w:rsidR="00307C6D" w:rsidRDefault="00307C6D" w:rsidP="002C3923">
      <w:r>
        <w:continuationSeparator/>
      </w:r>
    </w:p>
  </w:footnote>
  <w:footnote w:id="1">
    <w:p w14:paraId="21B8F93D" w14:textId="29F6E401" w:rsidR="00307C6D" w:rsidRDefault="00307C6D">
      <w:pPr>
        <w:pStyle w:val="Fotnotstext"/>
      </w:pPr>
      <w:r>
        <w:rPr>
          <w:rStyle w:val="Fotnotsreferens"/>
        </w:rPr>
        <w:footnoteRef/>
      </w:r>
      <w:r>
        <w:t xml:space="preserve"> Riksdagsskrivelse 2022/23:150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4DC3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07C56B" wp14:editId="4B2D71C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6D"/>
    <w:rsid w:val="000171F4"/>
    <w:rsid w:val="00036805"/>
    <w:rsid w:val="00040DEC"/>
    <w:rsid w:val="00055CF1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7C6D"/>
    <w:rsid w:val="00333AF6"/>
    <w:rsid w:val="0034376C"/>
    <w:rsid w:val="00383774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577C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1B6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95039E"/>
  <w15:docId w15:val="{63CFE26A-3858-4ECB-A24A-D09AA236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07C6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07C6D"/>
  </w:style>
  <w:style w:type="character" w:styleId="Fotnotsreferens">
    <w:name w:val="footnote reference"/>
    <w:basedOn w:val="Standardstycketeckensnitt"/>
    <w:semiHidden/>
    <w:unhideWhenUsed/>
    <w:rsid w:val="00307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23T14:47:00Z</dcterms:created>
  <dcterms:modified xsi:type="dcterms:W3CDTF">2023-03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23</vt:lpwstr>
  </property>
  <property fmtid="{D5CDD505-2E9C-101B-9397-08002B2CF9AE}" pid="6" name="DatumIText">
    <vt:lpwstr>den 23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5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8</vt:lpwstr>
  </property>
  <property fmtid="{D5CDD505-2E9C-101B-9397-08002B2CF9AE}" pid="18" name="RefRubrik">
    <vt:lpwstr>Extra ändringsbudget för 2023 – Försvarsmateriel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